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从乞丐到皇帝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从乞丐到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32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元璋  从乞丐到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